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vik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4:00-15:30 Opastettu kiertokävely Fagervikissa</w:t>
      </w:r>
    </w:p>
    <w:p>
      <w:r>
        <w:t>Opastettu kävelykierros Fagervikin ruukissa. Tutustumme kirkkoon ja kankivasarapajaan.</w:t>
        <w:br/>
        <w:t>Kuljemme noin 1 km. hiekkatietä ja polkua p...</w:t>
      </w:r>
    </w:p>
    <w:p>
      <w:r>
        <w:t>17 €/aikuiset, 12 €/lapset, alla 7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